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BF" w:rsidRDefault="007C75BF">
      <w:pPr>
        <w:jc w:val="center"/>
      </w:pPr>
    </w:p>
    <w:p w:rsidR="00B6744A" w:rsidRDefault="00B6744A">
      <w:pPr>
        <w:jc w:val="center"/>
      </w:pPr>
    </w:p>
    <w:p w:rsidR="00B6744A" w:rsidRDefault="00D73B22" w:rsidP="00D73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PTO. DE ARTES DEL MOVIMIENTO</w:t>
      </w:r>
    </w:p>
    <w:p w:rsidR="00D73B22" w:rsidRPr="00D73B22" w:rsidRDefault="00D73B22" w:rsidP="00D73B22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73B22">
        <w:rPr>
          <w:rFonts w:ascii="Times New Roman" w:hAnsi="Times New Roman" w:cs="Times New Roman"/>
          <w:szCs w:val="24"/>
        </w:rPr>
        <w:t>ÁREA DE DANZA CONTEMPORÁNEA</w:t>
      </w:r>
    </w:p>
    <w:p w:rsidR="00D73B22" w:rsidRDefault="00D73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44A" w:rsidRPr="00B6744A" w:rsidRDefault="00B6744A" w:rsidP="00B67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22" w:rsidRDefault="00D73B22" w:rsidP="00B6744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ofesorado Univ. De Danza Contemporánea </w:t>
      </w:r>
    </w:p>
    <w:p w:rsidR="00D73B22" w:rsidRPr="00D73B22" w:rsidRDefault="00D73B22" w:rsidP="00D73B22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73B22">
        <w:rPr>
          <w:rFonts w:ascii="Times New Roman" w:hAnsi="Times New Roman" w:cs="Times New Roman"/>
          <w:sz w:val="28"/>
          <w:szCs w:val="24"/>
          <w:u w:val="single"/>
        </w:rPr>
        <w:t xml:space="preserve">Mesas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de </w:t>
      </w:r>
      <w:r w:rsidRPr="00D73B22">
        <w:rPr>
          <w:rFonts w:ascii="Times New Roman" w:hAnsi="Times New Roman" w:cs="Times New Roman"/>
          <w:sz w:val="28"/>
          <w:szCs w:val="24"/>
          <w:u w:val="single"/>
        </w:rPr>
        <w:t>exámenes finales</w:t>
      </w:r>
      <w:r>
        <w:rPr>
          <w:rFonts w:ascii="Times New Roman" w:hAnsi="Times New Roman" w:cs="Times New Roman"/>
          <w:sz w:val="28"/>
          <w:szCs w:val="24"/>
          <w:u w:val="single"/>
        </w:rPr>
        <w:t>,</w:t>
      </w:r>
      <w:r w:rsidRPr="00D73B22">
        <w:rPr>
          <w:rFonts w:ascii="Times New Roman" w:hAnsi="Times New Roman" w:cs="Times New Roman"/>
          <w:sz w:val="28"/>
          <w:szCs w:val="24"/>
          <w:u w:val="single"/>
        </w:rPr>
        <w:t xml:space="preserve"> mayo 2022</w:t>
      </w:r>
    </w:p>
    <w:p w:rsidR="007C75BF" w:rsidRPr="00B6744A" w:rsidRDefault="007C75BF" w:rsidP="00B674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5BF" w:rsidRDefault="007C75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6744A" w:rsidRDefault="00B674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643"/>
        <w:gridCol w:w="1577"/>
        <w:gridCol w:w="1161"/>
        <w:gridCol w:w="911"/>
        <w:gridCol w:w="2605"/>
      </w:tblGrid>
      <w:tr w:rsidR="007C75BF">
        <w:tc>
          <w:tcPr>
            <w:tcW w:w="2643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 xml:space="preserve">ASIGNATURAS </w:t>
            </w:r>
          </w:p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77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>FECHA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>HORA</w:t>
            </w:r>
          </w:p>
        </w:tc>
        <w:tc>
          <w:tcPr>
            <w:tcW w:w="911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>AULA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5C7D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TRIBUNAL  DOCENTE</w:t>
            </w:r>
            <w:r w:rsidR="00280DD7" w:rsidRPr="005C7DC1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7C75BF">
        <w:tc>
          <w:tcPr>
            <w:tcW w:w="2643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it-IT"/>
              </w:rPr>
            </w:pPr>
          </w:p>
          <w:p w:rsidR="007C75BF" w:rsidRPr="00B6744A" w:rsidRDefault="00D73B22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it-IT"/>
              </w:rPr>
              <w:t>Música II</w:t>
            </w:r>
          </w:p>
        </w:tc>
        <w:tc>
          <w:tcPr>
            <w:tcW w:w="1577" w:type="dxa"/>
            <w:shd w:val="clear" w:color="auto" w:fill="auto"/>
          </w:tcPr>
          <w:p w:rsidR="004E0CA7" w:rsidRDefault="004E0CA7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73B22" w:rsidRDefault="00D73B22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</w:t>
            </w:r>
            <w:r w:rsidR="005C7DC1">
              <w:rPr>
                <w:rFonts w:ascii="Arial" w:hAnsi="Arial" w:cs="Arial"/>
                <w:sz w:val="20"/>
                <w:szCs w:val="24"/>
              </w:rPr>
              <w:t>r</w:t>
            </w:r>
            <w:r>
              <w:rPr>
                <w:rFonts w:ascii="Arial" w:hAnsi="Arial" w:cs="Arial"/>
                <w:sz w:val="20"/>
                <w:szCs w:val="24"/>
              </w:rPr>
              <w:t xml:space="preserve">tes </w:t>
            </w:r>
          </w:p>
          <w:p w:rsidR="005C7DC1" w:rsidRDefault="00D73B22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 mayo</w:t>
            </w:r>
          </w:p>
          <w:p w:rsidR="005C7DC1" w:rsidRPr="00B6744A" w:rsidRDefault="005C7DC1" w:rsidP="005C7DC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4E0CA7" w:rsidRPr="00B6744A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280DD7" w:rsidRPr="00B6744A">
              <w:rPr>
                <w:rFonts w:ascii="Arial" w:hAnsi="Arial" w:cs="Arial"/>
                <w:sz w:val="20"/>
                <w:szCs w:val="24"/>
              </w:rPr>
              <w:t>:00 H.</w:t>
            </w:r>
          </w:p>
          <w:p w:rsidR="004E0CA7" w:rsidRPr="00B6744A" w:rsidRDefault="004E0CA7" w:rsidP="00B674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7C75BF" w:rsidRPr="00B6744A" w:rsidRDefault="00D73B22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2605" w:type="dxa"/>
            <w:shd w:val="clear" w:color="auto" w:fill="auto"/>
          </w:tcPr>
          <w:p w:rsidR="00D73B22" w:rsidRDefault="00D73B22" w:rsidP="00D73B22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 xml:space="preserve">MIRANDA, Martín </w:t>
            </w:r>
          </w:p>
          <w:p w:rsidR="005C7DC1" w:rsidRDefault="00D73B22" w:rsidP="00D73B22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PESSOA, Mariana</w:t>
            </w:r>
          </w:p>
          <w:p w:rsidR="005C7DC1" w:rsidRDefault="00D73B22" w:rsidP="00D73B22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GÓMEZ MURILLAS, F.</w:t>
            </w:r>
          </w:p>
          <w:p w:rsidR="005C7DC1" w:rsidRPr="00B6744A" w:rsidRDefault="00D73B22" w:rsidP="00D73B2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Sup.: GÓMEZ LUNA, C.</w:t>
            </w:r>
          </w:p>
        </w:tc>
      </w:tr>
    </w:tbl>
    <w:p w:rsidR="007C75BF" w:rsidRDefault="007C75BF"/>
    <w:sectPr w:rsidR="007C75BF" w:rsidSect="007C75BF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E6" w:rsidRDefault="00433DE6" w:rsidP="007C75BF">
      <w:pPr>
        <w:spacing w:after="0" w:line="240" w:lineRule="auto"/>
      </w:pPr>
      <w:r>
        <w:separator/>
      </w:r>
    </w:p>
  </w:endnote>
  <w:endnote w:type="continuationSeparator" w:id="0">
    <w:p w:rsidR="00433DE6" w:rsidRDefault="00433DE6" w:rsidP="007C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E6" w:rsidRDefault="00433DE6" w:rsidP="007C75BF">
      <w:pPr>
        <w:spacing w:after="0" w:line="240" w:lineRule="auto"/>
      </w:pPr>
      <w:r>
        <w:separator/>
      </w:r>
    </w:p>
  </w:footnote>
  <w:footnote w:type="continuationSeparator" w:id="0">
    <w:p w:rsidR="00433DE6" w:rsidRDefault="00433DE6" w:rsidP="007C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BF" w:rsidRDefault="00280DD7">
    <w:pPr>
      <w:pStyle w:val="Encabezado1"/>
      <w:jc w:val="center"/>
    </w:pPr>
    <w:r>
      <w:rPr>
        <w:noProof/>
        <w:lang w:eastAsia="es-AR"/>
      </w:rPr>
      <w:drawing>
        <wp:inline distT="0" distB="0" distL="0" distR="0">
          <wp:extent cx="1754505" cy="956310"/>
          <wp:effectExtent l="0" t="0" r="0" b="0"/>
          <wp:docPr id="1" name="Imagen 2" descr="C:\Users\Usuario\Desktop\logo_artesdelMov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Usuario\Desktop\logo_artesdelMovimien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BF"/>
    <w:rsid w:val="00093F44"/>
    <w:rsid w:val="00151A70"/>
    <w:rsid w:val="00211066"/>
    <w:rsid w:val="00275676"/>
    <w:rsid w:val="00280DD7"/>
    <w:rsid w:val="00281B66"/>
    <w:rsid w:val="00433DE6"/>
    <w:rsid w:val="004E0CA7"/>
    <w:rsid w:val="00501EF3"/>
    <w:rsid w:val="00521242"/>
    <w:rsid w:val="005C7DC1"/>
    <w:rsid w:val="007C75BF"/>
    <w:rsid w:val="007D060B"/>
    <w:rsid w:val="00B6744A"/>
    <w:rsid w:val="00D7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DEC9"/>
  <w15:docId w15:val="{992A63FC-91F5-4C50-A734-2D11E90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B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14D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24C3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24C38"/>
  </w:style>
  <w:style w:type="paragraph" w:styleId="Ttulo">
    <w:name w:val="Title"/>
    <w:basedOn w:val="Normal"/>
    <w:next w:val="Textoindependiente"/>
    <w:qFormat/>
    <w:rsid w:val="007C75B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7C75BF"/>
    <w:pPr>
      <w:spacing w:after="140"/>
    </w:pPr>
  </w:style>
  <w:style w:type="paragraph" w:styleId="Lista">
    <w:name w:val="List"/>
    <w:basedOn w:val="Textoindependiente"/>
    <w:rsid w:val="007C75BF"/>
    <w:rPr>
      <w:rFonts w:cs="Lohit Devanagari"/>
    </w:rPr>
  </w:style>
  <w:style w:type="paragraph" w:customStyle="1" w:styleId="Descripcin1">
    <w:name w:val="Descripción1"/>
    <w:basedOn w:val="Normal"/>
    <w:qFormat/>
    <w:rsid w:val="007C75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C75BF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14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224C3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224C3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7C75BF"/>
    <w:pPr>
      <w:suppressLineNumbers/>
    </w:pPr>
  </w:style>
  <w:style w:type="paragraph" w:customStyle="1" w:styleId="Ttulodelatabla">
    <w:name w:val="Título de la tabla"/>
    <w:basedOn w:val="Contenidodelatabla"/>
    <w:qFormat/>
    <w:rsid w:val="007C75BF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CE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ACB9-A1AD-4FCD-B7AB-9607A3D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 de Windows</cp:lastModifiedBy>
  <cp:revision>2</cp:revision>
  <cp:lastPrinted>2018-10-30T16:50:00Z</cp:lastPrinted>
  <dcterms:created xsi:type="dcterms:W3CDTF">2022-04-28T21:52:00Z</dcterms:created>
  <dcterms:modified xsi:type="dcterms:W3CDTF">2022-04-28T21:5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